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F0" w:rsidRPr="007073F0" w:rsidRDefault="007073F0" w:rsidP="007073F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73F0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7073F0">
        <w:rPr>
          <w:rFonts w:ascii="Times New Roman" w:hAnsi="Times New Roman" w:cs="Times New Roman"/>
          <w:sz w:val="32"/>
          <w:szCs w:val="32"/>
        </w:rPr>
        <w:t>Ялхой-Мохковская</w:t>
      </w:r>
      <w:proofErr w:type="spellEnd"/>
      <w:r w:rsidRPr="007073F0">
        <w:rPr>
          <w:rFonts w:ascii="Times New Roman" w:hAnsi="Times New Roman" w:cs="Times New Roman"/>
          <w:sz w:val="32"/>
          <w:szCs w:val="32"/>
        </w:rPr>
        <w:t xml:space="preserve"> СШ»</w:t>
      </w:r>
    </w:p>
    <w:p w:rsidR="007073F0" w:rsidRDefault="007073F0">
      <w:pPr>
        <w:rPr>
          <w:rFonts w:ascii="Times New Roman" w:hAnsi="Times New Roman" w:cs="Times New Roman"/>
          <w:sz w:val="24"/>
          <w:szCs w:val="24"/>
        </w:rPr>
      </w:pPr>
    </w:p>
    <w:p w:rsidR="007073F0" w:rsidRPr="00C9480B" w:rsidRDefault="007073F0" w:rsidP="00707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0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40556" w:rsidRPr="00C9480B" w:rsidRDefault="007073F0" w:rsidP="00707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0B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по ДНВ за </w:t>
      </w:r>
      <w:r w:rsidRPr="00C948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9480B">
        <w:rPr>
          <w:rFonts w:ascii="Times New Roman" w:hAnsi="Times New Roman" w:cs="Times New Roman"/>
          <w:b/>
          <w:sz w:val="28"/>
          <w:szCs w:val="28"/>
        </w:rPr>
        <w:t xml:space="preserve">  квартал</w:t>
      </w:r>
    </w:p>
    <w:tbl>
      <w:tblPr>
        <w:tblStyle w:val="a3"/>
        <w:tblpPr w:leftFromText="180" w:rightFromText="180" w:vertAnchor="page" w:horzAnchor="margin" w:tblpY="3676"/>
        <w:tblW w:w="9606" w:type="dxa"/>
        <w:tblLayout w:type="fixed"/>
        <w:tblLook w:val="01E0"/>
      </w:tblPr>
      <w:tblGrid>
        <w:gridCol w:w="9606"/>
      </w:tblGrid>
      <w:tr w:rsidR="00C9480B" w:rsidTr="00C9480B">
        <w:trPr>
          <w:trHeight w:val="36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0B" w:rsidRDefault="00C9480B" w:rsidP="00C9480B">
            <w:pPr>
              <w:rPr>
                <w:sz w:val="28"/>
                <w:szCs w:val="28"/>
              </w:rPr>
            </w:pPr>
          </w:p>
          <w:p w:rsidR="00C9480B" w:rsidRDefault="00C9480B" w:rsidP="00C9480B">
            <w:pPr>
              <w:rPr>
                <w:sz w:val="28"/>
                <w:szCs w:val="28"/>
              </w:rPr>
            </w:pPr>
          </w:p>
          <w:p w:rsidR="00C9480B" w:rsidRDefault="00C9480B" w:rsidP="00C94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1. Беседа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2-11 классов на тему: «О благонравии»</w:t>
            </w:r>
          </w:p>
          <w:p w:rsidR="00C9480B" w:rsidRDefault="00C9480B" w:rsidP="00C9480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0025" cy="2076450"/>
                  <wp:effectExtent l="19050" t="0" r="9525" b="0"/>
                  <wp:docPr id="6" name="Рисунок 8" descr="IMG-20160520-WA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-20160520-WA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80B" w:rsidRDefault="00C9480B" w:rsidP="00C94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.11. Беседа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2-11 классов на тему:</w:t>
            </w:r>
          </w:p>
          <w:p w:rsidR="00C9480B" w:rsidRDefault="00C9480B" w:rsidP="00C9480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явлении почтения по отношению к друзьям, отцу, матери.</w:t>
            </w:r>
          </w:p>
          <w:p w:rsidR="00C9480B" w:rsidRDefault="00C9480B" w:rsidP="00C9480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C9480B" w:rsidRDefault="00C9480B" w:rsidP="00C948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.11. </w:t>
            </w:r>
            <w:r>
              <w:rPr>
                <w:sz w:val="28"/>
                <w:szCs w:val="28"/>
              </w:rPr>
              <w:t>Встреча с имамом мечети: «Ислам о толерантности в отношении к людям иных концессий и наций»</w:t>
            </w:r>
          </w:p>
          <w:p w:rsidR="00C9480B" w:rsidRDefault="00C9480B" w:rsidP="00C9480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C9480B" w:rsidRDefault="00C9480B" w:rsidP="00C9480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073F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8550" cy="1781175"/>
                  <wp:effectExtent l="19050" t="0" r="0" b="0"/>
                  <wp:docPr id="7" name="Рисунок 26" descr="C:\Users\Бибулат\Desktop\Фото\20151125_135806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булат\Desktop\Фото\20151125_13580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555" cy="178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80B" w:rsidRDefault="00C9480B" w:rsidP="00C948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.11. </w:t>
            </w:r>
            <w:r>
              <w:rPr>
                <w:sz w:val="28"/>
                <w:szCs w:val="28"/>
              </w:rPr>
              <w:t xml:space="preserve">Беседа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2-11 классов на тему:</w:t>
            </w:r>
          </w:p>
          <w:p w:rsidR="00C9480B" w:rsidRDefault="00C9480B" w:rsidP="00C94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школе.</w:t>
            </w:r>
          </w:p>
          <w:p w:rsidR="00C9480B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  <w:r w:rsidRPr="007073F0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19400" cy="2028825"/>
                  <wp:effectExtent l="19050" t="0" r="0" b="0"/>
                  <wp:docPr id="8" name="Рисунок 29" descr="D:\фото 2о16 нов\20160120_133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2о16 нов\20160120_133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26" cy="203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3F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066925"/>
                  <wp:effectExtent l="19050" t="0" r="0" b="0"/>
                  <wp:docPr id="9" name="Рисунок 30" descr="D:\фото 2о16 нов\20160218_0804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2о16 нов\20160218_08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709" cy="206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80B" w:rsidRDefault="00C9480B" w:rsidP="00C948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.11. </w:t>
            </w:r>
            <w:r>
              <w:rPr>
                <w:sz w:val="28"/>
                <w:szCs w:val="28"/>
              </w:rPr>
              <w:t>Состоялось родительское собрание.</w:t>
            </w:r>
          </w:p>
          <w:p w:rsidR="00C9480B" w:rsidRDefault="00C9480B" w:rsidP="00C94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знакомство родителей учащихся 9-11 классов с регламентов проведения и  ЕГЭ, ОГЭ. Присутствовали на собрании работники УО 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Джабихаджиева Л. </w:t>
            </w:r>
            <w:proofErr w:type="spellStart"/>
            <w:proofErr w:type="gramStart"/>
            <w:r>
              <w:rPr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 базу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гэ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гэ</w:t>
            </w:r>
            <w:proofErr w:type="spellEnd"/>
          </w:p>
          <w:p w:rsidR="00C9480B" w:rsidRDefault="00C9480B" w:rsidP="00C94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Эдилсултанова Я. куратор по ДНВ, председатель муниципального родительского комитета.</w:t>
            </w:r>
          </w:p>
          <w:p w:rsidR="00C9480B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1813496"/>
                  <wp:effectExtent l="19050" t="0" r="0" b="0"/>
                  <wp:docPr id="10" name="Рисунок 1" descr="20161121_110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161121_110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8884" cy="1857375"/>
                  <wp:effectExtent l="19050" t="0" r="0" b="0"/>
                  <wp:docPr id="11" name="Рисунок 2" descr="20161121_110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161121_110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884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80B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</w:p>
          <w:p w:rsidR="00C9480B" w:rsidRDefault="00C9480B" w:rsidP="00C948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.11. </w:t>
            </w:r>
          </w:p>
          <w:p w:rsidR="00C9480B" w:rsidRDefault="00C9480B" w:rsidP="00C94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2-11 классов на тему: Проведение встреч с работниками прокуратуры, полиции</w:t>
            </w:r>
          </w:p>
          <w:p w:rsidR="00C9480B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  <w:r w:rsidRPr="003524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9850" cy="1704975"/>
                  <wp:effectExtent l="19050" t="0" r="0" b="0"/>
                  <wp:docPr id="12" name="Рисунок 37" descr="D:\фото 2о16 нов\20151125_1358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2о16 нов\20151125_135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93" cy="170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4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1695450"/>
                  <wp:effectExtent l="19050" t="0" r="0" b="0"/>
                  <wp:docPr id="13" name="Рисунок 38" descr="D:\фото 2о16 нов\20151127_1103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2о16 нов\20151127_11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95" cy="169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80B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</w:p>
          <w:p w:rsidR="00C9480B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11</w:t>
            </w:r>
            <w:r>
              <w:rPr>
                <w:sz w:val="28"/>
                <w:szCs w:val="28"/>
              </w:rPr>
              <w:t>Общешкольное мероприятие ко Дню матери: «Лик матери (</w:t>
            </w:r>
            <w:proofErr w:type="spellStart"/>
            <w:r>
              <w:rPr>
                <w:sz w:val="28"/>
                <w:szCs w:val="28"/>
              </w:rPr>
              <w:t>Не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юьхь</w:t>
            </w:r>
            <w:proofErr w:type="spellEnd"/>
            <w:r>
              <w:rPr>
                <w:sz w:val="28"/>
                <w:szCs w:val="28"/>
              </w:rPr>
              <w:t>)»</w:t>
            </w:r>
          </w:p>
          <w:p w:rsidR="00C9480B" w:rsidRDefault="00C9480B" w:rsidP="00C9480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.11. </w:t>
            </w:r>
            <w:r>
              <w:rPr>
                <w:color w:val="000000"/>
                <w:sz w:val="28"/>
                <w:szCs w:val="28"/>
              </w:rPr>
              <w:t>Посещение Грозненского Национального музея Славы</w:t>
            </w:r>
          </w:p>
          <w:p w:rsidR="00C9480B" w:rsidRDefault="00C9480B" w:rsidP="00C9480B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А.А. Кадырова учащимися школы</w:t>
            </w:r>
          </w:p>
          <w:p w:rsidR="00C9480B" w:rsidRDefault="00C9480B" w:rsidP="00C9480B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A826BD">
              <w:rPr>
                <w:b/>
                <w:sz w:val="32"/>
              </w:rPr>
              <w:t>0</w:t>
            </w:r>
            <w:r>
              <w:rPr>
                <w:b/>
                <w:sz w:val="32"/>
              </w:rPr>
              <w:t>1</w:t>
            </w:r>
            <w:r w:rsidRPr="00A826BD">
              <w:rPr>
                <w:b/>
                <w:sz w:val="32"/>
              </w:rPr>
              <w:t>.12.</w:t>
            </w:r>
            <w:r>
              <w:rPr>
                <w:b/>
                <w:sz w:val="32"/>
              </w:rPr>
              <w:t xml:space="preserve"> </w:t>
            </w:r>
            <w:r>
              <w:rPr>
                <w:sz w:val="28"/>
                <w:szCs w:val="28"/>
              </w:rPr>
              <w:t xml:space="preserve">Беседа: О достоинстве поминания Аллаха </w:t>
            </w:r>
            <w:r>
              <w:rPr>
                <w:b/>
                <w:sz w:val="32"/>
              </w:rPr>
              <w:t xml:space="preserve">2-11кл. </w:t>
            </w:r>
          </w:p>
          <w:p w:rsidR="00C9480B" w:rsidRPr="00534101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  <w:r w:rsidRPr="00534101">
              <w:rPr>
                <w:color w:val="000000"/>
                <w:sz w:val="28"/>
                <w:szCs w:val="28"/>
              </w:rPr>
              <w:t xml:space="preserve">03.12. </w:t>
            </w:r>
            <w:r w:rsidRPr="00534101">
              <w:rPr>
                <w:sz w:val="28"/>
                <w:szCs w:val="28"/>
              </w:rPr>
              <w:t xml:space="preserve">  Ко Дню инвалидов акция «День добрых дел» - встреча с детьми – инвалидами, вручение им подарков</w:t>
            </w:r>
          </w:p>
          <w:p w:rsidR="00C9480B" w:rsidRPr="00534101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  <w:r w:rsidRPr="00534101">
              <w:rPr>
                <w:sz w:val="28"/>
                <w:szCs w:val="28"/>
              </w:rPr>
              <w:t>06.12. Конкурс на лучшего знатока истории жизни Пророка Мухаммеда (с.1.</w:t>
            </w:r>
            <w:proofErr w:type="gramStart"/>
            <w:r w:rsidRPr="00534101">
              <w:rPr>
                <w:sz w:val="28"/>
                <w:szCs w:val="28"/>
              </w:rPr>
              <w:t>в</w:t>
            </w:r>
            <w:proofErr w:type="gramEnd"/>
            <w:r w:rsidRPr="00534101">
              <w:rPr>
                <w:sz w:val="28"/>
                <w:szCs w:val="28"/>
              </w:rPr>
              <w:t>.с.)</w:t>
            </w:r>
          </w:p>
          <w:p w:rsidR="00C9480B" w:rsidRPr="00534101" w:rsidRDefault="00C9480B" w:rsidP="00C9480B">
            <w:pPr>
              <w:spacing w:after="200" w:line="276" w:lineRule="auto"/>
              <w:rPr>
                <w:iCs/>
                <w:color w:val="000000"/>
                <w:sz w:val="28"/>
                <w:szCs w:val="28"/>
              </w:rPr>
            </w:pPr>
            <w:r w:rsidRPr="00534101">
              <w:rPr>
                <w:sz w:val="28"/>
                <w:szCs w:val="28"/>
              </w:rPr>
              <w:t xml:space="preserve">09.12. </w:t>
            </w:r>
            <w:r w:rsidRPr="00534101">
              <w:rPr>
                <w:iCs/>
                <w:color w:val="000000"/>
                <w:sz w:val="28"/>
                <w:szCs w:val="28"/>
              </w:rPr>
              <w:t>День героев Отечества</w:t>
            </w:r>
          </w:p>
          <w:p w:rsidR="00C9480B" w:rsidRPr="00534101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  <w:r w:rsidRPr="00534101">
              <w:rPr>
                <w:sz w:val="28"/>
                <w:szCs w:val="28"/>
              </w:rPr>
              <w:t xml:space="preserve">12.12. День конституции РФ. </w:t>
            </w:r>
          </w:p>
          <w:p w:rsidR="00C9480B" w:rsidRPr="00534101" w:rsidRDefault="00C9480B" w:rsidP="00C9480B">
            <w:pPr>
              <w:tabs>
                <w:tab w:val="left" w:pos="6615"/>
              </w:tabs>
              <w:rPr>
                <w:sz w:val="28"/>
                <w:szCs w:val="28"/>
              </w:rPr>
            </w:pPr>
            <w:r w:rsidRPr="00534101">
              <w:rPr>
                <w:sz w:val="28"/>
                <w:szCs w:val="28"/>
              </w:rPr>
              <w:t xml:space="preserve">28.12. Праздник нового года.  1-й поток 1-5 кл. </w:t>
            </w:r>
          </w:p>
          <w:p w:rsidR="00C9480B" w:rsidRDefault="00C9480B" w:rsidP="00C9480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7073F0" w:rsidRPr="00C9480B" w:rsidRDefault="007073F0" w:rsidP="00707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F0" w:rsidRPr="007073F0" w:rsidRDefault="007073F0">
      <w:pPr>
        <w:rPr>
          <w:rFonts w:ascii="Times New Roman" w:hAnsi="Times New Roman" w:cs="Times New Roman"/>
          <w:sz w:val="24"/>
          <w:szCs w:val="24"/>
        </w:rPr>
      </w:pPr>
    </w:p>
    <w:sectPr w:rsidR="007073F0" w:rsidRPr="007073F0" w:rsidSect="007073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3F0"/>
    <w:rsid w:val="00340556"/>
    <w:rsid w:val="003524D0"/>
    <w:rsid w:val="00534101"/>
    <w:rsid w:val="007073F0"/>
    <w:rsid w:val="008F5D66"/>
    <w:rsid w:val="00A826BD"/>
    <w:rsid w:val="00AA6314"/>
    <w:rsid w:val="00C9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9AFC-B967-46C7-A8E4-8F40882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7</cp:revision>
  <dcterms:created xsi:type="dcterms:W3CDTF">2016-12-07T09:09:00Z</dcterms:created>
  <dcterms:modified xsi:type="dcterms:W3CDTF">2016-12-15T11:10:00Z</dcterms:modified>
</cp:coreProperties>
</file>